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6E" w:rsidRPr="0023076E" w:rsidRDefault="0023076E" w:rsidP="0023076E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            </w:t>
      </w: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униципальное бюджетное дошкольное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бразовательное</w:t>
      </w:r>
    </w:p>
    <w:p w:rsidR="0023076E" w:rsidRPr="0023076E" w:rsidRDefault="0023076E" w:rsidP="0023076E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чреждение  «</w:t>
      </w:r>
      <w:proofErr w:type="gramEnd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нтр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–</w:t>
      </w: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тский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ад№ 5 «Теремок »</w:t>
      </w:r>
    </w:p>
    <w:p w:rsidR="0023076E" w:rsidRPr="0023076E" w:rsidRDefault="0023076E" w:rsidP="0023076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3076E" w:rsidRPr="0023076E" w:rsidRDefault="0023076E" w:rsidP="0023076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     </w:t>
      </w: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</w:t>
      </w:r>
      <w:r w:rsidRPr="0023076E"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Открытое занятие</w:t>
      </w:r>
    </w:p>
    <w:p w:rsidR="0023076E" w:rsidRPr="0023076E" w:rsidRDefault="0023076E" w:rsidP="0023076E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23076E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по нравственно-патриотическому воспитанию с использованием 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Pr="0023076E">
        <w:rPr>
          <w:rFonts w:ascii="Times New Roman" w:hAnsi="Times New Roman" w:cs="Times New Roman"/>
          <w:b/>
          <w:bCs/>
          <w:color w:val="002060"/>
          <w:sz w:val="40"/>
          <w:szCs w:val="40"/>
        </w:rPr>
        <w:t>регионального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Pr="0023076E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компонента</w:t>
      </w:r>
    </w:p>
    <w:p w:rsidR="0023076E" w:rsidRPr="0023076E" w:rsidRDefault="0023076E" w:rsidP="0023076E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23076E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  </w:t>
      </w:r>
      <w:r w:rsidR="00283E75">
        <w:rPr>
          <w:rFonts w:ascii="Times New Roman" w:hAnsi="Times New Roman" w:cs="Times New Roman"/>
          <w:b/>
          <w:bCs/>
          <w:color w:val="002060"/>
          <w:sz w:val="40"/>
          <w:szCs w:val="40"/>
        </w:rPr>
        <w:t>в старшей «Б</w:t>
      </w:r>
      <w:bookmarkStart w:id="0" w:name="_GoBack"/>
      <w:bookmarkEnd w:id="0"/>
      <w:r w:rsidRPr="0023076E">
        <w:rPr>
          <w:rFonts w:ascii="Times New Roman" w:hAnsi="Times New Roman" w:cs="Times New Roman"/>
          <w:b/>
          <w:bCs/>
          <w:color w:val="002060"/>
          <w:sz w:val="40"/>
          <w:szCs w:val="40"/>
        </w:rPr>
        <w:t>»</w:t>
      </w:r>
    </w:p>
    <w:p w:rsidR="0023076E" w:rsidRPr="0023076E" w:rsidRDefault="0023076E" w:rsidP="0023076E">
      <w:pPr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23076E">
        <w:rPr>
          <w:rFonts w:ascii="Times New Roman" w:hAnsi="Times New Roman" w:cs="Times New Roman"/>
          <w:b/>
          <w:bCs/>
          <w:color w:val="FF0000"/>
          <w:sz w:val="40"/>
          <w:szCs w:val="40"/>
        </w:rPr>
        <w:t>тем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 w:rsidRPr="0023076E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:   </w:t>
      </w:r>
      <w:r w:rsidRPr="0023076E">
        <w:rPr>
          <w:rFonts w:ascii="Times New Roman" w:hAnsi="Times New Roman" w:cs="Times New Roman"/>
          <w:color w:val="FF0000"/>
          <w:sz w:val="56"/>
          <w:szCs w:val="56"/>
        </w:rPr>
        <w:t>«</w:t>
      </w:r>
      <w:r w:rsidRPr="0023076E">
        <w:rPr>
          <w:rFonts w:ascii="Times New Roman" w:hAnsi="Times New Roman" w:cs="Times New Roman"/>
          <w:b/>
          <w:bCs/>
          <w:color w:val="FF0000"/>
          <w:sz w:val="56"/>
          <w:szCs w:val="56"/>
        </w:rPr>
        <w:t>Табасаранские</w:t>
      </w:r>
      <w:r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</w:t>
      </w:r>
      <w:r w:rsidRPr="0023076E">
        <w:rPr>
          <w:rFonts w:ascii="Times New Roman" w:hAnsi="Times New Roman" w:cs="Times New Roman"/>
          <w:b/>
          <w:bCs/>
          <w:color w:val="FF0000"/>
          <w:sz w:val="56"/>
          <w:szCs w:val="56"/>
        </w:rPr>
        <w:t>коврики»</w:t>
      </w:r>
    </w:p>
    <w:p w:rsidR="0023076E" w:rsidRPr="0023076E" w:rsidRDefault="0023076E" w:rsidP="0023076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400550" cy="5076825"/>
            <wp:effectExtent l="19050" t="0" r="0" b="0"/>
            <wp:docPr id="1" name="Рисунок 1" descr="C:\Users\User\Desktop\рег.комп\9b1de250-9a5f-4f23-903c-17c570784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г.комп\9b1de250-9a5f-4f23-903c-17c5707846c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14" cy="507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6E" w:rsidRPr="0023076E" w:rsidRDefault="0023076E" w:rsidP="0023076E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</w:t>
      </w:r>
      <w:r w:rsidRPr="0023076E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оспитатель: Магомедова Эльза </w:t>
      </w:r>
      <w:proofErr w:type="spellStart"/>
      <w:r w:rsidRPr="0023076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смаиловна</w:t>
      </w:r>
      <w:proofErr w:type="spellEnd"/>
    </w:p>
    <w:p w:rsidR="0023076E" w:rsidRPr="0023076E" w:rsidRDefault="0023076E" w:rsidP="0023076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23076E">
        <w:rPr>
          <w:rFonts w:ascii="Times New Roman" w:hAnsi="Times New Roman" w:cs="Times New Roman"/>
          <w:b/>
          <w:color w:val="FF0000"/>
          <w:sz w:val="28"/>
          <w:szCs w:val="28"/>
        </w:rPr>
        <w:t>город Кизляр, 2023г</w:t>
      </w:r>
    </w:p>
    <w:p w:rsidR="00266936" w:rsidRPr="0023076E" w:rsidRDefault="0023076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Открытый просмотр Образовательной области «Художественно-эстетическое развитие» Аппликация. </w:t>
      </w:r>
      <w:r w:rsidR="004F2D5A"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</w:t>
      </w:r>
      <w:r w:rsidR="007A2E76"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басаранские коврики»</w:t>
      </w:r>
    </w:p>
    <w:p w:rsidR="007A2E76" w:rsidRPr="0023076E" w:rsidRDefault="007A2E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</w:t>
      </w:r>
      <w:r w:rsidR="004F2D5A"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ь</w:t>
      </w: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познакомить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детей с простейшими элементами орнамента </w:t>
      </w:r>
      <w:r w:rsidR="0023076E">
        <w:rPr>
          <w:rFonts w:ascii="Times New Roman" w:hAnsi="Times New Roman" w:cs="Times New Roman"/>
          <w:b/>
          <w:bCs/>
          <w:sz w:val="28"/>
          <w:szCs w:val="28"/>
        </w:rPr>
        <w:t xml:space="preserve">дагестанских </w:t>
      </w:r>
      <w:proofErr w:type="spellStart"/>
      <w:r w:rsidR="0023076E">
        <w:rPr>
          <w:rFonts w:ascii="Times New Roman" w:hAnsi="Times New Roman" w:cs="Times New Roman"/>
          <w:b/>
          <w:bCs/>
          <w:sz w:val="28"/>
          <w:szCs w:val="28"/>
        </w:rPr>
        <w:t>ковров,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паласов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2E76" w:rsidRPr="0023076E" w:rsidRDefault="00230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A2E76" w:rsidRPr="0023076E">
        <w:rPr>
          <w:rFonts w:ascii="Times New Roman" w:hAnsi="Times New Roman" w:cs="Times New Roman"/>
          <w:b/>
          <w:bCs/>
          <w:sz w:val="28"/>
          <w:szCs w:val="28"/>
        </w:rPr>
        <w:t>Продолжать знакомить детей с традиционным народным художественным промыслом</w:t>
      </w:r>
      <w:r w:rsidR="004F2D5A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Дагестана-ручным ковроткачеством. Раскрыть некоторые его особенности, материал, специфика </w:t>
      </w:r>
      <w:proofErr w:type="gramStart"/>
      <w:r w:rsidR="004F2D5A" w:rsidRPr="0023076E">
        <w:rPr>
          <w:rFonts w:ascii="Times New Roman" w:hAnsi="Times New Roman" w:cs="Times New Roman"/>
          <w:b/>
          <w:bCs/>
          <w:sz w:val="28"/>
          <w:szCs w:val="28"/>
        </w:rPr>
        <w:t>орнамента ,цвет</w:t>
      </w:r>
      <w:proofErr w:type="gramEnd"/>
      <w:r w:rsidR="004F2D5A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. Знакомить с орнаментом </w:t>
      </w:r>
      <w:proofErr w:type="gramStart"/>
      <w:r w:rsidR="004F2D5A" w:rsidRPr="0023076E">
        <w:rPr>
          <w:rFonts w:ascii="Times New Roman" w:hAnsi="Times New Roman" w:cs="Times New Roman"/>
          <w:b/>
          <w:bCs/>
          <w:sz w:val="28"/>
          <w:szCs w:val="28"/>
        </w:rPr>
        <w:t>паласов .Воспитывать</w:t>
      </w:r>
      <w:proofErr w:type="gramEnd"/>
      <w:r w:rsidR="004F2D5A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интерес к труду мастериц .Развивать мелкую моторику</w:t>
      </w:r>
      <w:r w:rsidR="003C7AB1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рук и координацию движений. Развивать </w:t>
      </w:r>
      <w:proofErr w:type="gramStart"/>
      <w:r w:rsidR="003C7AB1" w:rsidRPr="0023076E">
        <w:rPr>
          <w:rFonts w:ascii="Times New Roman" w:hAnsi="Times New Roman" w:cs="Times New Roman"/>
          <w:b/>
          <w:bCs/>
          <w:sz w:val="28"/>
          <w:szCs w:val="28"/>
        </w:rPr>
        <w:t>мышление,  наблюдательность</w:t>
      </w:r>
      <w:proofErr w:type="gramEnd"/>
      <w:r w:rsidR="003C7AB1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,речь, внимание</w:t>
      </w:r>
      <w:r w:rsidR="003C7AB1" w:rsidRPr="0023076E">
        <w:rPr>
          <w:rFonts w:ascii="Times New Roman" w:hAnsi="Times New Roman" w:cs="Times New Roman"/>
          <w:sz w:val="28"/>
          <w:szCs w:val="28"/>
        </w:rPr>
        <w:t>.</w:t>
      </w:r>
    </w:p>
    <w:p w:rsidR="003C7AB1" w:rsidRPr="0023076E" w:rsidRDefault="003C7AB1">
      <w:pPr>
        <w:rPr>
          <w:rFonts w:ascii="Times New Roman" w:hAnsi="Times New Roman" w:cs="Times New Roman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едварительная </w:t>
      </w: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бота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краткая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беседа о народно-прикладном искусстве Дагестана , рассматриван</w:t>
      </w:r>
      <w:r w:rsidR="00130EFE" w:rsidRPr="0023076E">
        <w:rPr>
          <w:rFonts w:ascii="Times New Roman" w:hAnsi="Times New Roman" w:cs="Times New Roman"/>
          <w:b/>
          <w:bCs/>
          <w:sz w:val="28"/>
          <w:szCs w:val="28"/>
        </w:rPr>
        <w:t>ие изделий дагестанских мастеров. Обратить внимание на особенности орнамента каждого вида народного искусства, которые имеют свои  характерные формы. Беседы о родном крае, знакомство</w:t>
      </w:r>
      <w:r w:rsidR="00B437C1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с иллюстрациями книг «Искусство Дагестана</w:t>
      </w:r>
      <w:r w:rsidR="00B437C1" w:rsidRPr="0023076E">
        <w:rPr>
          <w:rFonts w:ascii="Times New Roman" w:hAnsi="Times New Roman" w:cs="Times New Roman"/>
          <w:sz w:val="28"/>
          <w:szCs w:val="28"/>
        </w:rPr>
        <w:t>»</w:t>
      </w:r>
    </w:p>
    <w:p w:rsidR="00BA4FD3" w:rsidRPr="0023076E" w:rsidRDefault="00B437C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териал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маленькие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коврики</w:t>
      </w:r>
      <w:r w:rsidR="001B5F50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,репродукции различных ковровых изделий ,разные виды пряжи,инструменты:</w:t>
      </w:r>
      <w:r w:rsidR="005F0466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нож-крючок, колотушка, ножницы, кисти , клей, прямоугольные листы с бумаги(боковые стороны надрезаны в виде бахромы).</w:t>
      </w:r>
    </w:p>
    <w:p w:rsidR="00BA4FD3" w:rsidRPr="0023076E" w:rsidRDefault="0023076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</w:t>
      </w:r>
      <w:r w:rsidR="00251CF6"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од  занятия:</w:t>
      </w:r>
    </w:p>
    <w:p w:rsidR="00251CF6" w:rsidRPr="0023076E" w:rsidRDefault="00251C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спитатель:</w:t>
      </w:r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годня</w:t>
      </w:r>
      <w:proofErr w:type="gramEnd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нас ребята необычное занятие так как к нам пришли гости и они хотят посмотреть как мы с вами занимаемся, но прежде давайте с ними поздороваемся.</w:t>
      </w:r>
    </w:p>
    <w:p w:rsidR="00251CF6" w:rsidRPr="0023076E" w:rsidRDefault="00251C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Ребята подойдите ко мне побли</w:t>
      </w:r>
      <w:r w:rsidR="00AB04D2"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же и начнем наше </w:t>
      </w:r>
      <w:proofErr w:type="gramStart"/>
      <w:r w:rsidR="00AB04D2"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,внимательно</w:t>
      </w:r>
      <w:proofErr w:type="gramEnd"/>
      <w:r w:rsidR="00AB04D2"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ня слушайте .Сейчас мы с вами отправимся в путешествие по нашей республике.</w:t>
      </w:r>
    </w:p>
    <w:p w:rsidR="00AB04D2" w:rsidRPr="0023076E" w:rsidRDefault="00AB04D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3C3AB2"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и скажите пожалуйста, как называется наш город? (Кизляр)</w:t>
      </w:r>
    </w:p>
    <w:p w:rsidR="003C3AB2" w:rsidRPr="0023076E" w:rsidRDefault="003C3AB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proofErr w:type="gramStart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ьно .А</w:t>
      </w:r>
      <w:proofErr w:type="gramEnd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называется республика, где расположен наш город?(Дагестан)</w:t>
      </w:r>
    </w:p>
    <w:p w:rsidR="003C3AB2" w:rsidRPr="0023076E" w:rsidRDefault="003C3AB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Давайте </w:t>
      </w:r>
      <w:proofErr w:type="gramStart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помним ,а</w:t>
      </w:r>
      <w:proofErr w:type="gramEnd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называется столица Дагестана (Махачкала)</w:t>
      </w:r>
    </w:p>
    <w:p w:rsidR="003C3AB2" w:rsidRPr="0023076E" w:rsidRDefault="003C3AB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Очень хорошо. В </w:t>
      </w:r>
      <w:proofErr w:type="gramStart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783689"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гестане  все</w:t>
      </w:r>
      <w:proofErr w:type="gramEnd"/>
      <w:r w:rsidR="00783689"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юди живут дружно и каждый занимается полезным делом. Профессию имеет каждый человек.</w:t>
      </w:r>
    </w:p>
    <w:p w:rsidR="00783689" w:rsidRPr="0023076E" w:rsidRDefault="0078368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-Скажите какие профессии вы знаете? (</w:t>
      </w:r>
      <w:proofErr w:type="gramStart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ар ,воспитатель</w:t>
      </w:r>
      <w:proofErr w:type="gramEnd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медсестра и т.д.)</w:t>
      </w:r>
    </w:p>
    <w:p w:rsidR="00783689" w:rsidRPr="0023076E" w:rsidRDefault="0078368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А </w:t>
      </w:r>
      <w:proofErr w:type="gramStart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йчас  мы</w:t>
      </w:r>
      <w:proofErr w:type="gramEnd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правимся </w:t>
      </w:r>
      <w:r w:rsidR="00245DDD"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путешествие чтобы познакомиться с ковровщицами , но путешествовать мы с вами  будем  на волшебном ковре самолете.</w:t>
      </w:r>
    </w:p>
    <w:p w:rsidR="00245DDD" w:rsidRPr="0023076E" w:rsidRDefault="00245D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Давайте сядем на волшебный ковер самолет и полетим в табасаранское село Хучни. А по </w:t>
      </w:r>
      <w:proofErr w:type="gramStart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ти  чтобы</w:t>
      </w:r>
      <w:proofErr w:type="gramEnd"/>
      <w:r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м не было скучно</w:t>
      </w:r>
      <w:r w:rsidR="00FA3F84" w:rsidRPr="00230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ира нам расскажет стихотворение о  Дагестане .</w:t>
      </w:r>
    </w:p>
    <w:p w:rsidR="00FA3F84" w:rsidRPr="0023076E" w:rsidRDefault="00FA3F8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Заира:</w:t>
      </w:r>
      <w:r w:rsid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Трудовой народ в </w:t>
      </w: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br/>
      </w:r>
      <w:r w:rsid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</w:t>
      </w: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 Дагестане живет</w:t>
      </w:r>
    </w:p>
    <w:p w:rsidR="00FA3F84" w:rsidRPr="0023076E" w:rsidRDefault="00FA3F8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Тем и славен он</w:t>
      </w:r>
    </w:p>
    <w:p w:rsidR="00FA3F84" w:rsidRPr="0023076E" w:rsidRDefault="00FA3F8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На весь мир</w:t>
      </w:r>
    </w:p>
    <w:p w:rsidR="00FA3F84" w:rsidRPr="0023076E" w:rsidRDefault="00FA3F8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Что ни </w:t>
      </w:r>
      <w:proofErr w:type="gramStart"/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>шаг ,</w:t>
      </w:r>
      <w:proofErr w:type="gramEnd"/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то аул</w:t>
      </w:r>
    </w:p>
    <w:p w:rsidR="00FA3F84" w:rsidRPr="0023076E" w:rsidRDefault="00FA3F8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И в каждом </w:t>
      </w:r>
      <w:proofErr w:type="gramStart"/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вои :</w:t>
      </w:r>
      <w:proofErr w:type="gramEnd"/>
    </w:p>
    <w:p w:rsidR="00FA3F84" w:rsidRPr="0023076E" w:rsidRDefault="00FA3F8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Ковровщик,</w:t>
      </w:r>
    </w:p>
    <w:p w:rsidR="00FA3F84" w:rsidRPr="0023076E" w:rsidRDefault="00FA3F8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Гончар,</w:t>
      </w:r>
    </w:p>
    <w:p w:rsidR="00881DC1" w:rsidRPr="0023076E" w:rsidRDefault="00FA3F8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Ювелир.</w:t>
      </w:r>
    </w:p>
    <w:p w:rsidR="00881DC1" w:rsidRPr="0023076E" w:rsidRDefault="0023076E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4864100" cy="3648075"/>
            <wp:effectExtent l="19050" t="0" r="0" b="0"/>
            <wp:docPr id="2" name="Рисунок 2" descr="C:\Users\User\Desktop\рег.комп\312618b5-2b1f-49dc-b000-254f87167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г.комп\312618b5-2b1f-49dc-b000-254f871675e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32" cy="36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D0" w:rsidRPr="0023076E" w:rsidRDefault="009156D0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Воспитатель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Молодец </w:t>
      </w:r>
      <w:proofErr w:type="gram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Заира.(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звучит шум самолета) слайд села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Балхар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75C8" w:rsidRPr="0023076E" w:rsidRDefault="009156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Ребята посмотрите мы подлетаем к селению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Балхар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, в </w:t>
      </w:r>
      <w:proofErr w:type="gram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этом  селении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живут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балхарские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мастера,которые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изготавливают и лепят </w:t>
      </w:r>
      <w:r w:rsidR="006075C8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посуду из глины и украшают ее узорами ( слайды).</w:t>
      </w:r>
    </w:p>
    <w:p w:rsidR="006075C8" w:rsidRPr="0023076E" w:rsidRDefault="006075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-Давайте вспомним процесс изготовления </w:t>
      </w:r>
      <w:proofErr w:type="spellStart"/>
      <w:proofErr w:type="gram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балхарскойпосуды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</w:p>
    <w:p w:rsidR="006075C8" w:rsidRPr="0023076E" w:rsidRDefault="006075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t>( слайды процесса лепки посуды)</w:t>
      </w:r>
    </w:p>
    <w:p w:rsidR="009156D0" w:rsidRPr="0023076E" w:rsidRDefault="006075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-Молодцы ребята, все вы знаете о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балхарской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посуде и  про процесс   лепки посуды</w:t>
      </w:r>
      <w:r w:rsidR="00A53BAE" w:rsidRPr="002307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3BAE" w:rsidRPr="0023076E" w:rsidRDefault="00A53B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- А сейчас давайте продолжим наше путешествие и полетим в горное селение </w:t>
      </w:r>
      <w:proofErr w:type="gram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Хучни ,садимся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на наш волшебный ковер самолет .(шум самолета)</w:t>
      </w:r>
    </w:p>
    <w:p w:rsidR="00881DC1" w:rsidRPr="0023076E" w:rsidRDefault="000A69D7">
      <w:pPr>
        <w:rPr>
          <w:rFonts w:ascii="Times New Roman" w:hAnsi="Times New Roman" w:cs="Times New Roman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proofErr w:type="spellStart"/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спитатель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Нас</w:t>
      </w:r>
      <w:proofErr w:type="spellEnd"/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встречает тетушка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Назлы</w:t>
      </w:r>
      <w:proofErr w:type="spellEnd"/>
      <w:r w:rsidR="001A2585" w:rsidRPr="0023076E">
        <w:rPr>
          <w:rFonts w:ascii="Times New Roman" w:hAnsi="Times New Roman" w:cs="Times New Roman"/>
          <w:sz w:val="28"/>
          <w:szCs w:val="28"/>
        </w:rPr>
        <w:t>.</w:t>
      </w:r>
    </w:p>
    <w:p w:rsidR="003B531A" w:rsidRPr="0023076E" w:rsidRDefault="003B531A">
      <w:pPr>
        <w:rPr>
          <w:rFonts w:ascii="Times New Roman" w:hAnsi="Times New Roman" w:cs="Times New Roman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proofErr w:type="spellStart"/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лы</w:t>
      </w:r>
      <w:proofErr w:type="spellEnd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Здравствуйте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, мои дорогие гости , я  вас так долго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ждала.Проходите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в мою мастерскую , там две мои помощницы ткут коврик и они расскажут вам об этом.</w:t>
      </w:r>
    </w:p>
    <w:p w:rsidR="003B531A" w:rsidRPr="0023076E" w:rsidRDefault="003B53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t>- А ну-ка покажите свое мастерство</w:t>
      </w:r>
      <w:r w:rsidR="00072F8C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proofErr w:type="gramStart"/>
      <w:r w:rsidR="00072F8C" w:rsidRPr="0023076E">
        <w:rPr>
          <w:rFonts w:ascii="Times New Roman" w:hAnsi="Times New Roman" w:cs="Times New Roman"/>
          <w:b/>
          <w:bCs/>
          <w:sz w:val="28"/>
          <w:szCs w:val="28"/>
        </w:rPr>
        <w:t>Халимат</w:t>
      </w:r>
      <w:proofErr w:type="spellEnd"/>
      <w:r w:rsidR="00072F8C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072F8C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Амира и </w:t>
      </w:r>
      <w:proofErr w:type="spellStart"/>
      <w:r w:rsidR="00072F8C" w:rsidRPr="0023076E">
        <w:rPr>
          <w:rFonts w:ascii="Times New Roman" w:hAnsi="Times New Roman" w:cs="Times New Roman"/>
          <w:b/>
          <w:bCs/>
          <w:sz w:val="28"/>
          <w:szCs w:val="28"/>
        </w:rPr>
        <w:t>Айша</w:t>
      </w:r>
      <w:proofErr w:type="spellEnd"/>
      <w:r w:rsidR="00072F8C" w:rsidRPr="0023076E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072F8C" w:rsidRPr="0023076E" w:rsidRDefault="00072F8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есело поет </w:t>
      </w: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анок :</w:t>
      </w:r>
      <w:proofErr w:type="gramEnd"/>
    </w:p>
    <w:p w:rsidR="00072F8C" w:rsidRPr="0023076E" w:rsidRDefault="00072F8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Таки -таки -таки ток».</w:t>
      </w:r>
    </w:p>
    <w:p w:rsidR="00072F8C" w:rsidRPr="0023076E" w:rsidRDefault="00072F8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дпевает и </w:t>
      </w:r>
      <w:proofErr w:type="spell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лы</w:t>
      </w:r>
      <w:proofErr w:type="spellEnd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072F8C" w:rsidRPr="0023076E" w:rsidRDefault="00072F8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Я сейчас вяжу узлы:</w:t>
      </w:r>
    </w:p>
    <w:p w:rsidR="00072F8C" w:rsidRPr="0023076E" w:rsidRDefault="00072F8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ерез месяц приходите,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Я вам чудо покажу,</w:t>
      </w:r>
    </w:p>
    <w:p w:rsidR="00072F8C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кажу я вам цветы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сех цветов и всех расцветок,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тку светлые мечты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лнце вытку на рассвете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 ковре все это будет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то увидит не забудет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есело поет станок: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Туки-таки-таки ток».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яжут девочки узлы</w:t>
      </w:r>
    </w:p>
    <w:p w:rsidR="00A8444B" w:rsidRPr="0023076E" w:rsidRDefault="00A8444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удет коврик у </w:t>
      </w:r>
      <w:proofErr w:type="spell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лы</w:t>
      </w:r>
      <w:proofErr w:type="spellEnd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1A2585" w:rsidRPr="0023076E" w:rsidRDefault="001A25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-</w:t>
      </w:r>
      <w:proofErr w:type="spellStart"/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лы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Ах</w:t>
      </w:r>
      <w:proofErr w:type="spellEnd"/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мои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помощкицы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>-ковровщицы все рассказали</w:t>
      </w:r>
    </w:p>
    <w:p w:rsidR="001A2585" w:rsidRPr="0023076E" w:rsidRDefault="001A25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-Воспитатель: Тетушка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Назлы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>, а мы тоже знаем стих о ковровщицах</w:t>
      </w:r>
      <w:r w:rsidR="008639BF" w:rsidRPr="002307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39BF" w:rsidRPr="0023076E" w:rsidRDefault="008639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8639BF" w:rsidRPr="0023076E" w:rsidRDefault="008639B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мотала я клубок</w:t>
      </w:r>
    </w:p>
    <w:p w:rsidR="008639BF" w:rsidRPr="0023076E" w:rsidRDefault="008639B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вязала Узелок</w:t>
      </w:r>
    </w:p>
    <w:p w:rsidR="008639BF" w:rsidRPr="0023076E" w:rsidRDefault="008639B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вязала два узла</w:t>
      </w:r>
    </w:p>
    <w:p w:rsidR="008639BF" w:rsidRPr="0023076E" w:rsidRDefault="008639B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ри ковра я соткала</w:t>
      </w:r>
    </w:p>
    <w:p w:rsidR="008639BF" w:rsidRPr="0023076E" w:rsidRDefault="008639B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сный ,</w:t>
      </w:r>
      <w:proofErr w:type="gramEnd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иний , голубой</w:t>
      </w:r>
    </w:p>
    <w:p w:rsidR="008639BF" w:rsidRDefault="008639B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бирай себе любой.</w:t>
      </w:r>
    </w:p>
    <w:p w:rsidR="001306A3" w:rsidRPr="0023076E" w:rsidRDefault="001306A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78944" cy="4162425"/>
            <wp:effectExtent l="19050" t="0" r="0" b="0"/>
            <wp:docPr id="4" name="Рисунок 3" descr="C:\Users\User\Desktop\рег.комп\20210317_10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ег.комп\20210317_102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37" cy="416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BF" w:rsidRPr="0023076E" w:rsidRDefault="008639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proofErr w:type="spell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лы</w:t>
      </w:r>
      <w:proofErr w:type="spellEnd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proofErr w:type="gram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Молодцы .Ребята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,вы знаете у меня возникла большая проблема .Я не </w:t>
      </w:r>
      <w:r w:rsidR="00A2531F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успеваю даже с моими помощницами выткать нужное </w:t>
      </w:r>
      <w:proofErr w:type="spellStart"/>
      <w:r w:rsidR="00A2531F" w:rsidRPr="0023076E">
        <w:rPr>
          <w:rFonts w:ascii="Times New Roman" w:hAnsi="Times New Roman" w:cs="Times New Roman"/>
          <w:b/>
          <w:bCs/>
          <w:sz w:val="28"/>
          <w:szCs w:val="28"/>
        </w:rPr>
        <w:t>колличество</w:t>
      </w:r>
      <w:proofErr w:type="spellEnd"/>
      <w:r w:rsidR="00A2531F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паласов для выставки в Махачкале.</w:t>
      </w:r>
    </w:p>
    <w:p w:rsidR="00A2531F" w:rsidRPr="0023076E" w:rsidRDefault="00A253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Воспитатель: </w:t>
      </w:r>
      <w:proofErr w:type="gram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Ребята ,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а давайте поможем тетушке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Назлы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531F" w:rsidRPr="0023076E" w:rsidRDefault="00A253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proofErr w:type="spellStart"/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лы</w:t>
      </w:r>
      <w:proofErr w:type="spellEnd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:</w:t>
      </w:r>
      <w:proofErr w:type="gramEnd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от 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мои образцы ,они помогут в вашей работе .(рассматривание </w:t>
      </w:r>
      <w:r w:rsidR="002D1735" w:rsidRPr="0023076E">
        <w:rPr>
          <w:rFonts w:ascii="Times New Roman" w:hAnsi="Times New Roman" w:cs="Times New Roman"/>
          <w:b/>
          <w:bCs/>
          <w:sz w:val="28"/>
          <w:szCs w:val="28"/>
        </w:rPr>
        <w:t>образцов).</w:t>
      </w:r>
    </w:p>
    <w:p w:rsidR="002D1735" w:rsidRPr="0023076E" w:rsidRDefault="002D17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-</w:t>
      </w:r>
      <w:proofErr w:type="spellStart"/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спитатель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ТетушкаНазлы</w:t>
      </w:r>
      <w:proofErr w:type="spellEnd"/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пускай твои помощницы покажут нам как создавать узор ( показ приемы наклеивания ниток ,чередуя цвета).</w:t>
      </w:r>
    </w:p>
    <w:p w:rsidR="0089621F" w:rsidRPr="0023076E" w:rsidRDefault="008962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Воспитатель: 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Спасибо девочки и тетушка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Назлы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>. Садитесь и вы с нашими  детьми. Можете приступать к работе.</w:t>
      </w:r>
    </w:p>
    <w:p w:rsidR="00233305" w:rsidRPr="0023076E" w:rsidRDefault="0089621F">
      <w:pP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спитатель 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Молодцы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ребята </w:t>
      </w:r>
      <w:r w:rsidR="001A434A" w:rsidRPr="0023076E">
        <w:rPr>
          <w:rFonts w:ascii="Times New Roman" w:hAnsi="Times New Roman" w:cs="Times New Roman"/>
          <w:b/>
          <w:bCs/>
          <w:sz w:val="28"/>
          <w:szCs w:val="28"/>
        </w:rPr>
        <w:t>!  Спасибо вам за помощь. А еще есть у нас в Дагестане красивый танец «Лезгинка</w:t>
      </w:r>
      <w:proofErr w:type="gramStart"/>
      <w:r w:rsidR="001A434A" w:rsidRPr="0023076E">
        <w:rPr>
          <w:rFonts w:ascii="Times New Roman" w:hAnsi="Times New Roman" w:cs="Times New Roman"/>
          <w:b/>
          <w:bCs/>
          <w:sz w:val="28"/>
          <w:szCs w:val="28"/>
        </w:rPr>
        <w:t>» ,Давайте</w:t>
      </w:r>
      <w:proofErr w:type="gramEnd"/>
      <w:r w:rsidR="001A434A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станцуем его. ( стих)</w:t>
      </w:r>
    </w:p>
    <w:p w:rsidR="0089621F" w:rsidRPr="0023076E" w:rsidRDefault="001306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233305" w:rsidRPr="0023076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838575" cy="4143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4A" w:rsidRPr="0023076E" w:rsidRDefault="001A434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урбан:</w:t>
      </w:r>
    </w:p>
    <w:p w:rsidR="001A434A" w:rsidRPr="0023076E" w:rsidRDefault="001A434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т так танец Акуша</w:t>
      </w:r>
    </w:p>
    <w:p w:rsidR="001A434A" w:rsidRPr="0023076E" w:rsidRDefault="001A434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ги пляшут и душа</w:t>
      </w:r>
    </w:p>
    <w:p w:rsidR="001A434A" w:rsidRPr="0023076E" w:rsidRDefault="001A434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евозможно устоять </w:t>
      </w:r>
    </w:p>
    <w:p w:rsidR="001A434A" w:rsidRPr="0023076E" w:rsidRDefault="001A434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к и хочется плясать.</w:t>
      </w:r>
    </w:p>
    <w:p w:rsidR="001A434A" w:rsidRPr="0023076E" w:rsidRDefault="001A43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(Танец </w:t>
      </w:r>
      <w:r w:rsidR="00F55EA4" w:rsidRPr="0023076E">
        <w:rPr>
          <w:rFonts w:ascii="Times New Roman" w:hAnsi="Times New Roman" w:cs="Times New Roman"/>
          <w:b/>
          <w:bCs/>
          <w:sz w:val="28"/>
          <w:szCs w:val="28"/>
        </w:rPr>
        <w:t>детей).</w:t>
      </w:r>
    </w:p>
    <w:p w:rsidR="00F55EA4" w:rsidRPr="0023076E" w:rsidRDefault="00F55EA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спитатель 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Тетушка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Назлыспасибо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spell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гостеприимство,но</w:t>
      </w:r>
      <w:proofErr w:type="spell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нам пора возвращаться в детский сад . Ребята садимся на ковер самолет.(шум самолета).</w:t>
      </w:r>
    </w:p>
    <w:p w:rsidR="00F55EA4" w:rsidRPr="0023076E" w:rsidRDefault="00F55EA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-</w:t>
      </w:r>
      <w:proofErr w:type="spell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злы</w:t>
      </w:r>
      <w:proofErr w:type="spellEnd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proofErr w:type="gram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Подождите ,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а еще у нас в Дагестане принято угощать , Вот мое угощение (чуду). Вот мое угощение. </w:t>
      </w:r>
      <w:r w:rsidR="0010544C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Счастливого </w:t>
      </w:r>
      <w:proofErr w:type="gramStart"/>
      <w:r w:rsidR="0010544C" w:rsidRPr="0023076E">
        <w:rPr>
          <w:rFonts w:ascii="Times New Roman" w:hAnsi="Times New Roman" w:cs="Times New Roman"/>
          <w:b/>
          <w:bCs/>
          <w:sz w:val="28"/>
          <w:szCs w:val="28"/>
        </w:rPr>
        <w:t>полета .До</w:t>
      </w:r>
      <w:proofErr w:type="gramEnd"/>
      <w:r w:rsidR="0010544C"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свидание.</w:t>
      </w:r>
    </w:p>
    <w:p w:rsidR="0010544C" w:rsidRPr="0023076E" w:rsidRDefault="001054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- Воспитатель:(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делаем итог поездки)</w:t>
      </w:r>
    </w:p>
    <w:p w:rsidR="0010544C" w:rsidRPr="0023076E" w:rsidRDefault="0010544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-Что вам больше всего понравилось в нашем </w:t>
      </w:r>
      <w:proofErr w:type="gramStart"/>
      <w:r w:rsidRPr="0023076E">
        <w:rPr>
          <w:rFonts w:ascii="Times New Roman" w:hAnsi="Times New Roman" w:cs="Times New Roman"/>
          <w:b/>
          <w:bCs/>
          <w:sz w:val="28"/>
          <w:szCs w:val="28"/>
        </w:rPr>
        <w:t>путешествии ?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>( ответы</w:t>
      </w: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:rsidR="0010544C" w:rsidRPr="0023076E" w:rsidRDefault="0010544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 </w:t>
      </w:r>
      <w:proofErr w:type="gramStart"/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спитатель :</w:t>
      </w:r>
      <w:r w:rsidRPr="0023076E">
        <w:rPr>
          <w:rFonts w:ascii="Times New Roman" w:hAnsi="Times New Roman" w:cs="Times New Roman"/>
          <w:b/>
          <w:bCs/>
          <w:sz w:val="28"/>
          <w:szCs w:val="28"/>
        </w:rPr>
        <w:t>Давайте</w:t>
      </w:r>
      <w:proofErr w:type="gramEnd"/>
      <w:r w:rsidRPr="0023076E">
        <w:rPr>
          <w:rFonts w:ascii="Times New Roman" w:hAnsi="Times New Roman" w:cs="Times New Roman"/>
          <w:b/>
          <w:bCs/>
          <w:sz w:val="28"/>
          <w:szCs w:val="28"/>
        </w:rPr>
        <w:t xml:space="preserve"> попрощаемся с нашими гостями.</w:t>
      </w:r>
    </w:p>
    <w:p w:rsidR="0010544C" w:rsidRPr="0023076E" w:rsidRDefault="0010544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07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</w:t>
      </w:r>
      <w:r w:rsidR="001306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Спасибо за внимание!</w:t>
      </w:r>
    </w:p>
    <w:p w:rsidR="00881DC1" w:rsidRPr="0023076E" w:rsidRDefault="0088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81DC1" w:rsidRPr="0023076E" w:rsidRDefault="0088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81DC1" w:rsidRPr="0023076E" w:rsidRDefault="0088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81DC1" w:rsidRPr="0023076E" w:rsidRDefault="0088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81DC1" w:rsidRPr="0023076E" w:rsidRDefault="0088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81DC1" w:rsidRPr="0023076E" w:rsidRDefault="0088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E28EB" w:rsidRPr="0023076E" w:rsidRDefault="005E28E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81DC1" w:rsidRPr="0023076E" w:rsidRDefault="00881DC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881DC1" w:rsidRPr="0023076E" w:rsidSect="00253C24">
      <w:pgSz w:w="11906" w:h="16838"/>
      <w:pgMar w:top="1134" w:right="1558" w:bottom="1134" w:left="156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936"/>
    <w:rsid w:val="00072F8C"/>
    <w:rsid w:val="000A69D7"/>
    <w:rsid w:val="0010544C"/>
    <w:rsid w:val="001306A3"/>
    <w:rsid w:val="00130EFE"/>
    <w:rsid w:val="001855C0"/>
    <w:rsid w:val="001A2585"/>
    <w:rsid w:val="001A434A"/>
    <w:rsid w:val="001B5F50"/>
    <w:rsid w:val="0023076E"/>
    <w:rsid w:val="00233305"/>
    <w:rsid w:val="00245DDD"/>
    <w:rsid w:val="00251CF6"/>
    <w:rsid w:val="00253C24"/>
    <w:rsid w:val="00266936"/>
    <w:rsid w:val="00283E75"/>
    <w:rsid w:val="002929B6"/>
    <w:rsid w:val="002D1735"/>
    <w:rsid w:val="003B531A"/>
    <w:rsid w:val="003C3AB2"/>
    <w:rsid w:val="003C7AB1"/>
    <w:rsid w:val="00433FD5"/>
    <w:rsid w:val="004C0962"/>
    <w:rsid w:val="004F2D5A"/>
    <w:rsid w:val="005E28EB"/>
    <w:rsid w:val="005F0466"/>
    <w:rsid w:val="006075C8"/>
    <w:rsid w:val="00783689"/>
    <w:rsid w:val="007A2E76"/>
    <w:rsid w:val="008639BF"/>
    <w:rsid w:val="00881DC1"/>
    <w:rsid w:val="0089621F"/>
    <w:rsid w:val="009156D0"/>
    <w:rsid w:val="009B4890"/>
    <w:rsid w:val="00A2531F"/>
    <w:rsid w:val="00A53BAE"/>
    <w:rsid w:val="00A8444B"/>
    <w:rsid w:val="00AB04D2"/>
    <w:rsid w:val="00B437C1"/>
    <w:rsid w:val="00B8757E"/>
    <w:rsid w:val="00BA4FD3"/>
    <w:rsid w:val="00C10838"/>
    <w:rsid w:val="00E977F3"/>
    <w:rsid w:val="00F55EA4"/>
    <w:rsid w:val="00FA3F84"/>
    <w:rsid w:val="00FE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16C8"/>
  <w15:docId w15:val="{6EB58595-A7F5-42B6-950F-9706B440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87A9-3545-4B96-BC5B-7922D7E4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G50</dc:creator>
  <cp:keywords/>
  <dc:description/>
  <cp:lastModifiedBy>User Windows</cp:lastModifiedBy>
  <cp:revision>8</cp:revision>
  <cp:lastPrinted>2022-09-29T17:44:00Z</cp:lastPrinted>
  <dcterms:created xsi:type="dcterms:W3CDTF">2022-09-13T10:48:00Z</dcterms:created>
  <dcterms:modified xsi:type="dcterms:W3CDTF">2023-12-04T15:56:00Z</dcterms:modified>
</cp:coreProperties>
</file>